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4C0C876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08656C">
              <w:rPr>
                <w:rFonts w:ascii="Arial" w:hAnsi="Arial" w:cs="Arial"/>
                <w:lang w:eastAsia="en-GB"/>
              </w:rPr>
              <w:t>1</w:t>
            </w:r>
            <w:r w:rsidR="00123966">
              <w:rPr>
                <w:rFonts w:ascii="Arial" w:hAnsi="Arial" w:cs="Arial"/>
                <w:lang w:eastAsia="en-GB"/>
              </w:rPr>
              <w:t>3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7E40C9">
              <w:rPr>
                <w:rFonts w:ascii="Arial" w:hAnsi="Arial" w:cs="Arial"/>
                <w:lang w:eastAsia="en-GB"/>
              </w:rPr>
              <w:t>June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38F6F5CA" w:rsidR="002E7BC7" w:rsidRPr="007E139F" w:rsidRDefault="00123966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62,366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5B8B0EA7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23966">
              <w:rPr>
                <w:rFonts w:ascii="Arial" w:hAnsi="Arial" w:cs="Arial"/>
              </w:rPr>
              <w:t>9.94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4D04A40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9E6444">
              <w:rPr>
                <w:rFonts w:ascii="Arial" w:hAnsi="Arial" w:cs="Arial"/>
              </w:rPr>
              <w:t>9.</w:t>
            </w:r>
            <w:r w:rsidR="00123966">
              <w:rPr>
                <w:rFonts w:ascii="Arial" w:hAnsi="Arial" w:cs="Arial"/>
              </w:rPr>
              <w:t>78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1B821C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9E6444">
              <w:rPr>
                <w:rFonts w:ascii="Arial" w:hAnsi="Arial" w:cs="Arial"/>
              </w:rPr>
              <w:t>9.</w:t>
            </w:r>
            <w:r w:rsidR="00123966">
              <w:rPr>
                <w:rFonts w:ascii="Arial" w:hAnsi="Arial" w:cs="Arial"/>
              </w:rPr>
              <w:t>8633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123966" w:rsidRPr="003E2366" w14:paraId="23DBBDFE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0480AA35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570E5B57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9.9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5CD2F943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24B16552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 xml:space="preserve"> 08:04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4488B66F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4BCB8A47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00042591860TRLO0-1</w:t>
            </w:r>
          </w:p>
        </w:tc>
      </w:tr>
      <w:tr w:rsidR="00123966" w:rsidRPr="003E2366" w14:paraId="6AF580F6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5A84AA58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2E87E908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9.8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2F03A36F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39A1B6C3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 xml:space="preserve"> 09:27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0BED1DBA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229A159B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00042592929TRLO0-1</w:t>
            </w:r>
          </w:p>
        </w:tc>
      </w:tr>
      <w:tr w:rsidR="00123966" w:rsidRPr="003E2366" w14:paraId="123E3F46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0C3B9528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64D5DBB2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9.9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7B5A3665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4EE5AEC3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 xml:space="preserve"> 10:02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5C6E423C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0CEFD802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00042593438TRLO0-1</w:t>
            </w:r>
          </w:p>
        </w:tc>
      </w:tr>
      <w:tr w:rsidR="00123966" w:rsidRPr="003E2366" w14:paraId="065AE0BB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5C0F" w14:textId="683E80E4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916E" w14:textId="40E3A590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9.8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4AF" w14:textId="78534D04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822" w14:textId="2EBE8C23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 xml:space="preserve"> 14:10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D0C8" w14:textId="5F12F3F4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8017" w14:textId="7525BE4A" w:rsidR="00123966" w:rsidRPr="003E2366" w:rsidRDefault="00123966" w:rsidP="00123966">
            <w:pPr>
              <w:jc w:val="center"/>
              <w:rPr>
                <w:rFonts w:ascii="Arial" w:hAnsi="Arial" w:cs="Arial"/>
                <w:lang w:eastAsia="en-GB"/>
              </w:rPr>
            </w:pPr>
            <w:r w:rsidRPr="00A87AD6">
              <w:t>00042596829TRLO0-1</w:t>
            </w:r>
          </w:p>
        </w:tc>
      </w:tr>
      <w:tr w:rsidR="00123966" w:rsidRPr="003E2366" w14:paraId="6E78AF00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9C7C" w14:textId="4402173E" w:rsidR="00123966" w:rsidRPr="00BA121D" w:rsidRDefault="00123966" w:rsidP="00123966">
            <w:pPr>
              <w:jc w:val="center"/>
            </w:pPr>
            <w:r w:rsidRPr="00A87AD6"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2872" w14:textId="1F4270D4" w:rsidR="00123966" w:rsidRPr="00BA121D" w:rsidRDefault="00123966" w:rsidP="00123966">
            <w:pPr>
              <w:jc w:val="center"/>
            </w:pPr>
            <w:r w:rsidRPr="00A87AD6">
              <w:t>9.82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90BA" w14:textId="52EF3D8C" w:rsidR="00123966" w:rsidRPr="00BA121D" w:rsidRDefault="00123966" w:rsidP="00123966">
            <w:pPr>
              <w:jc w:val="center"/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E50" w14:textId="3F18F71B" w:rsidR="00123966" w:rsidRPr="00BA121D" w:rsidRDefault="00123966" w:rsidP="00123966">
            <w:pPr>
              <w:jc w:val="center"/>
            </w:pPr>
            <w:r w:rsidRPr="00A87AD6">
              <w:t xml:space="preserve"> 15:02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CEE2" w14:textId="3BCC9915" w:rsidR="00123966" w:rsidRPr="00BA121D" w:rsidRDefault="00123966" w:rsidP="00123966">
            <w:pPr>
              <w:jc w:val="center"/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C8D" w14:textId="33197F0A" w:rsidR="00123966" w:rsidRPr="00BA121D" w:rsidRDefault="00123966" w:rsidP="00123966">
            <w:pPr>
              <w:jc w:val="center"/>
            </w:pPr>
            <w:r w:rsidRPr="00A87AD6">
              <w:t>00042598134TRLO0-1</w:t>
            </w:r>
          </w:p>
        </w:tc>
      </w:tr>
      <w:tr w:rsidR="00123966" w:rsidRPr="003E2366" w14:paraId="237A0213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2391" w14:textId="742B7640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55EE" w14:textId="42646A5D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9.8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6A7" w14:textId="21514808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CA50" w14:textId="46451101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 xml:space="preserve"> 15:43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615C" w14:textId="62AA32BF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1D3" w14:textId="3669ABFE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00042599692TRLO0-1</w:t>
            </w:r>
          </w:p>
        </w:tc>
      </w:tr>
      <w:tr w:rsidR="00123966" w:rsidRPr="003E2366" w14:paraId="24F9DC3D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DBE1" w14:textId="0EF80A9D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303D" w14:textId="5CBBEC9E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9.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6FF3" w14:textId="30716375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844F" w14:textId="0901553A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 xml:space="preserve"> 15:49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AC07" w14:textId="132F3DC2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86F3" w14:textId="1660EAFC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00042599923TRLO0-1</w:t>
            </w:r>
          </w:p>
        </w:tc>
      </w:tr>
      <w:tr w:rsidR="00123966" w:rsidRPr="003E2366" w14:paraId="3468FC4C" w14:textId="77777777" w:rsidTr="00154767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67A6" w14:textId="1F237F2B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6236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0F7E" w14:textId="2FD26240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9.80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137E" w14:textId="350FEB9F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7D86" w14:textId="3ECEF958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 xml:space="preserve"> 15:59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2BA" w14:textId="254082DB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6345" w14:textId="36E8D5E3" w:rsidR="00123966" w:rsidRDefault="00123966" w:rsidP="00123966">
            <w:pPr>
              <w:jc w:val="center"/>
              <w:rPr>
                <w:rFonts w:ascii="Arial" w:hAnsi="Arial" w:cs="Arial"/>
                <w:color w:val="000000"/>
              </w:rPr>
            </w:pPr>
            <w:r w:rsidRPr="00A87AD6">
              <w:t>00042600297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49A1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8656C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06690"/>
    <w:rsid w:val="00116339"/>
    <w:rsid w:val="00117834"/>
    <w:rsid w:val="00123309"/>
    <w:rsid w:val="00123966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94909"/>
    <w:rsid w:val="001A03C5"/>
    <w:rsid w:val="001A5AAF"/>
    <w:rsid w:val="001A5D8A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3B5B"/>
    <w:rsid w:val="003064E9"/>
    <w:rsid w:val="003256E9"/>
    <w:rsid w:val="00326232"/>
    <w:rsid w:val="00330866"/>
    <w:rsid w:val="003430AB"/>
    <w:rsid w:val="003452F6"/>
    <w:rsid w:val="00355536"/>
    <w:rsid w:val="003558B0"/>
    <w:rsid w:val="003627BC"/>
    <w:rsid w:val="0036688A"/>
    <w:rsid w:val="00375090"/>
    <w:rsid w:val="00380226"/>
    <w:rsid w:val="0039725B"/>
    <w:rsid w:val="00397F96"/>
    <w:rsid w:val="003A112D"/>
    <w:rsid w:val="003B5F52"/>
    <w:rsid w:val="003C1B7B"/>
    <w:rsid w:val="003C2C88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0663"/>
    <w:rsid w:val="004D3E19"/>
    <w:rsid w:val="004D781A"/>
    <w:rsid w:val="004E20AA"/>
    <w:rsid w:val="004E4F78"/>
    <w:rsid w:val="004F0E8A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D668F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174D"/>
    <w:rsid w:val="00773CB1"/>
    <w:rsid w:val="0078054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40C9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57CB1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644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54A8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5CB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6-13T17:54:34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4C47-2336-470F-B2B3-A09B7925D874}"/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6-13T16:16:00Z</dcterms:created>
  <dcterms:modified xsi:type="dcterms:W3CDTF">2024-06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